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D32" w:rsidRDefault="0080396E">
      <w:pPr>
        <w:rPr>
          <w:rFonts w:ascii="Pericles" w:hAnsi="Pericles"/>
        </w:rPr>
      </w:pPr>
      <w:r>
        <w:rPr>
          <w:rFonts w:ascii="Pericles" w:hAnsi="Pericles"/>
        </w:rPr>
        <w:t>General</w:t>
      </w:r>
      <w:r w:rsidR="0046669A">
        <w:rPr>
          <w:rFonts w:ascii="Pericles" w:hAnsi="Pericles"/>
        </w:rPr>
        <w:t xml:space="preserve">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9"/>
        <w:gridCol w:w="878"/>
        <w:gridCol w:w="661"/>
        <w:gridCol w:w="934"/>
        <w:gridCol w:w="5668"/>
      </w:tblGrid>
      <w:tr w:rsidR="0046669A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9A" w:rsidRDefault="0046669A" w:rsidP="0046669A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46669A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thle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063B91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jump higher</w:t>
            </w:r>
          </w:p>
          <w:p w:rsid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in contests of prowess</w:t>
            </w:r>
          </w:p>
          <w:p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wim</w:t>
            </w:r>
          </w:p>
        </w:tc>
      </w:tr>
      <w:tr w:rsidR="0046669A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lim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hysical skill used to climb surfaces</w:t>
            </w:r>
          </w:p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n the right talents, can be used to avoid fall damage from any height</w:t>
            </w:r>
          </w:p>
          <w:p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heer Surfaces</w:t>
            </w:r>
          </w:p>
        </w:tc>
      </w:tr>
      <w:tr w:rsidR="0046669A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plom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interact with NPCs</w:t>
            </w:r>
          </w:p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make NPCs friendlier</w:t>
            </w:r>
          </w:p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persuade NPCs to aid your cause</w:t>
            </w:r>
          </w:p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gain information from NPCs</w:t>
            </w:r>
          </w:p>
          <w:p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Negotiator</w:t>
            </w:r>
          </w:p>
        </w:tc>
      </w:tr>
      <w:tr w:rsidR="0046669A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vest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earch areas for clues and treasure</w:t>
            </w:r>
          </w:p>
          <w:p w:rsidR="0046669A" w:rsidRPr="002D2F64" w:rsidRDefault="002D2F64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nterrogator (question NPCs without diplomacy)</w:t>
            </w:r>
          </w:p>
        </w:tc>
      </w:tr>
      <w:tr w:rsidR="00063B91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ssay normal items and trade goods</w:t>
            </w:r>
          </w:p>
          <w:p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get better deals when buying/selling items</w:t>
            </w:r>
          </w:p>
        </w:tc>
      </w:tr>
    </w:tbl>
    <w:p w:rsidR="0046669A" w:rsidRDefault="0046669A">
      <w:pPr>
        <w:rPr>
          <w:rFonts w:ascii="Pericles" w:hAnsi="Pericles"/>
        </w:rPr>
      </w:pPr>
    </w:p>
    <w:p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Lore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539"/>
        <w:gridCol w:w="661"/>
        <w:gridCol w:w="934"/>
        <w:gridCol w:w="5766"/>
      </w:tblGrid>
      <w:tr w:rsidR="000D1198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:rsidRPr="00063B91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ngeon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information about the dungeons of the realm</w:t>
            </w:r>
          </w:p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ungeon Guide (sub for survival in dungeons)</w:t>
            </w:r>
          </w:p>
        </w:tc>
      </w:tr>
      <w:tr w:rsidR="000D1198" w:rsidRPr="00063B91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tem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about and use the artifacts of the realm</w:t>
            </w:r>
          </w:p>
        </w:tc>
      </w:tr>
      <w:tr w:rsidR="000D1198" w:rsidRPr="00063B91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nderstand the unknown languages of the realm</w:t>
            </w:r>
          </w:p>
          <w:p w:rsidR="000D1198" w:rsidRPr="000C350B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Learn Language (specific)</w:t>
            </w:r>
          </w:p>
        </w:tc>
      </w:tr>
      <w:tr w:rsidR="000D1198" w:rsidRPr="00063B91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onster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information about the creatures of the realm</w:t>
            </w:r>
          </w:p>
        </w:tc>
      </w:tr>
      <w:tr w:rsidR="000D1198" w:rsidRPr="00063B91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rld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earn facts about the world geography and history</w:t>
            </w:r>
          </w:p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in clues for quests</w:t>
            </w:r>
          </w:p>
        </w:tc>
      </w:tr>
    </w:tbl>
    <w:p w:rsidR="000D1198" w:rsidRDefault="000D1198">
      <w:pPr>
        <w:rPr>
          <w:rFonts w:ascii="Pericles" w:hAnsi="Pericles"/>
        </w:rPr>
      </w:pPr>
    </w:p>
    <w:p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Magic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667"/>
        <w:gridCol w:w="661"/>
        <w:gridCol w:w="934"/>
        <w:gridCol w:w="5823"/>
      </w:tblGrid>
      <w:tr w:rsidR="00C87F0D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C87F0D" w:rsidRPr="00063B91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Enchan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</w:t>
            </w:r>
            <w:r w:rsidR="008E4D03">
              <w:rPr>
                <w:rFonts w:ascii="Pericles" w:hAnsi="Pericles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creatures and mining deposits</w:t>
            </w:r>
          </w:p>
          <w:p w:rsidR="000D1198" w:rsidRPr="0080396E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estore and manipulate color motes</w:t>
            </w:r>
          </w:p>
        </w:tc>
      </w:tr>
      <w:tr w:rsidR="00C87F0D" w:rsidRPr="00063B91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te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formation about world gates</w:t>
            </w:r>
          </w:p>
          <w:p w:rsidR="000D1198" w:rsidRPr="002A0D32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cipher key words to access gates</w:t>
            </w:r>
          </w:p>
        </w:tc>
      </w:tr>
      <w:tr w:rsidR="00C87F0D" w:rsidRPr="00063B91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 Ca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?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uccessfully cast spells</w:t>
            </w:r>
          </w:p>
          <w:p w:rsidR="00C87F0D" w:rsidRDefault="000D1198" w:rsidP="00C87F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nus stats are determined by your class choice</w:t>
            </w:r>
            <w:r w:rsidR="00C87F0D">
              <w:rPr>
                <w:rFonts w:ascii="Pericles" w:hAnsi="Pericles"/>
                <w:sz w:val="16"/>
                <w:szCs w:val="16"/>
              </w:rPr>
              <w:t xml:space="preserve"> or, if you didn’t gain spell casting through your class choice, based on the spell type</w:t>
            </w:r>
          </w:p>
          <w:p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</w:p>
          <w:p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W</w:t>
            </w:r>
          </w:p>
          <w:p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W</w:t>
            </w:r>
          </w:p>
          <w:p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R</w:t>
            </w:r>
          </w:p>
          <w:p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P</w:t>
            </w:r>
          </w:p>
          <w:p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  <w:bookmarkStart w:id="0" w:name="_GoBack"/>
            <w:bookmarkEnd w:id="0"/>
          </w:p>
          <w:p w:rsidR="00C87F0D" w:rsidRPr="00C87F0D" w:rsidRDefault="00C87F0D" w:rsidP="00C87F0D">
            <w:pPr>
              <w:pStyle w:val="ListParagraph"/>
              <w:spacing w:after="0" w:line="240" w:lineRule="auto"/>
              <w:ind w:left="1440"/>
              <w:rPr>
                <w:rFonts w:ascii="Pericles" w:hAnsi="Pericles"/>
                <w:sz w:val="16"/>
                <w:szCs w:val="16"/>
              </w:rPr>
            </w:pPr>
          </w:p>
        </w:tc>
      </w:tr>
      <w:tr w:rsidR="00C87F0D" w:rsidRPr="00063B91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>Spell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identify spells</w:t>
            </w:r>
          </w:p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learn spells</w:t>
            </w:r>
          </w:p>
        </w:tc>
      </w:tr>
    </w:tbl>
    <w:p w:rsidR="000D1198" w:rsidRDefault="000D1198">
      <w:pPr>
        <w:rPr>
          <w:rFonts w:ascii="Pericles" w:hAnsi="Pericles"/>
        </w:rPr>
      </w:pPr>
    </w:p>
    <w:p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Thief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1"/>
        <w:gridCol w:w="604"/>
        <w:gridCol w:w="661"/>
        <w:gridCol w:w="934"/>
        <w:gridCol w:w="6040"/>
      </w:tblGrid>
      <w:tr w:rsidR="000D1198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gu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make you look like a general type of NPC</w:t>
            </w:r>
          </w:p>
          <w:p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change your look and fool NPCs</w:t>
            </w:r>
          </w:p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Artifact Disguise</w:t>
            </w:r>
          </w:p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action/Guild disguise</w:t>
            </w:r>
          </w:p>
          <w:p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mpersonate?</w:t>
            </w:r>
          </w:p>
        </w:tc>
      </w:tr>
      <w:tr w:rsidR="000D1198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ne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onceal oneself from search, or to move quietly and unseen</w:t>
            </w:r>
          </w:p>
        </w:tc>
      </w:tr>
      <w:tr w:rsidR="000D1198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ick locks</w:t>
            </w:r>
          </w:p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 from shops, NPCs</w:t>
            </w:r>
          </w:p>
          <w:p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Pickpocket (steal from PCs)</w:t>
            </w:r>
          </w:p>
        </w:tc>
      </w:tr>
      <w:tr w:rsidR="000D1198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arm traps</w:t>
            </w:r>
          </w:p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Trapper (can create and set traps)</w:t>
            </w:r>
          </w:p>
        </w:tc>
      </w:tr>
    </w:tbl>
    <w:p w:rsidR="000D1198" w:rsidRDefault="000D1198">
      <w:pPr>
        <w:rPr>
          <w:rFonts w:ascii="Pericles" w:hAnsi="Pericles"/>
        </w:rPr>
      </w:pPr>
    </w:p>
    <w:p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Survival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5"/>
        <w:gridCol w:w="875"/>
        <w:gridCol w:w="661"/>
        <w:gridCol w:w="934"/>
        <w:gridCol w:w="5765"/>
      </w:tblGrid>
      <w:tr w:rsidR="000D1198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:rsidRPr="0046669A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H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asic heal that uses med kits to restore 1d4 hits</w:t>
            </w:r>
          </w:p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octor (grants extra heals in between rests)</w:t>
            </w:r>
          </w:p>
        </w:tc>
      </w:tr>
      <w:tr w:rsidR="000D1198" w:rsidRPr="0046669A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travel overland without incident</w:t>
            </w:r>
          </w:p>
          <w:p w:rsidR="000D1198" w:rsidRPr="0046669A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specific locations within a region</w:t>
            </w:r>
          </w:p>
        </w:tc>
      </w:tr>
      <w:tr w:rsidR="000D1198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amp in hostile terrain to allow you to rest and heal</w:t>
            </w:r>
          </w:p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void natural hazards</w:t>
            </w:r>
          </w:p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animal/plant ingredients for cooking</w:t>
            </w:r>
          </w:p>
        </w:tc>
      </w:tr>
      <w:tr w:rsidR="000D1198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c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Pericles" w:hAnsi="Pericles"/>
                <w:sz w:val="16"/>
                <w:szCs w:val="16"/>
              </w:rPr>
              <w:t xml:space="preserve">Used at the beginning of combat to generate </w:t>
            </w:r>
            <w:r>
              <w:rPr>
                <w:rFonts w:ascii="Pericles" w:hAnsi="Pericles"/>
                <w:b/>
                <w:i/>
                <w:sz w:val="16"/>
                <w:szCs w:val="16"/>
              </w:rPr>
              <w:t>Tactical Points</w:t>
            </w:r>
          </w:p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P are usable like inspiration, but last only for the duration of the battle</w:t>
            </w:r>
          </w:p>
        </w:tc>
      </w:tr>
      <w:tr w:rsidR="000D1198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ollow your quarry by the trail they leave behind</w:t>
            </w:r>
          </w:p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termine who has passed through this region recently</w:t>
            </w:r>
          </w:p>
          <w:p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ense the presence of nearby characters</w:t>
            </w:r>
          </w:p>
        </w:tc>
      </w:tr>
    </w:tbl>
    <w:p w:rsidR="000D1198" w:rsidRDefault="000D1198">
      <w:pPr>
        <w:rPr>
          <w:rFonts w:ascii="Pericles" w:hAnsi="Pericles"/>
        </w:rPr>
      </w:pPr>
    </w:p>
    <w:p w:rsidR="0080396E" w:rsidRDefault="0080396E">
      <w:pPr>
        <w:rPr>
          <w:rFonts w:ascii="Pericles" w:hAnsi="Pericles"/>
        </w:rPr>
      </w:pPr>
      <w:r>
        <w:rPr>
          <w:rFonts w:ascii="Pericles" w:hAnsi="Pericles"/>
        </w:rPr>
        <w:t>Crafting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638"/>
        <w:gridCol w:w="661"/>
        <w:gridCol w:w="934"/>
        <w:gridCol w:w="5629"/>
      </w:tblGrid>
      <w:tr w:rsidR="0080396E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6E" w:rsidRDefault="0080396E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80396E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lche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defeated monsters and mining deposits</w:t>
            </w:r>
          </w:p>
          <w:p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/identify potions</w:t>
            </w:r>
          </w:p>
        </w:tc>
      </w:tr>
      <w:tr w:rsidR="0080396E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rmor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armor</w:t>
            </w:r>
          </w:p>
          <w:p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armor</w:t>
            </w:r>
          </w:p>
          <w:p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</w:tc>
      </w:tr>
      <w:tr w:rsidR="0080396E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logging sites and mining deposits</w:t>
            </w:r>
          </w:p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>Create buildings, structures and furniture that gives permanent traits/buffs to guilds</w:t>
            </w:r>
          </w:p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</w:p>
        </w:tc>
      </w:tr>
      <w:tr w:rsidR="0080396E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>C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 recipes to grant minor, long-term buffs</w:t>
            </w:r>
          </w:p>
        </w:tc>
      </w:tr>
      <w:tr w:rsidR="0080396E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Jewe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jewelry with minor buffs</w:t>
            </w:r>
          </w:p>
        </w:tc>
      </w:tr>
      <w:tr w:rsidR="0080396E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 for money</w:t>
            </w:r>
          </w:p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 buffs</w:t>
            </w:r>
          </w:p>
        </w:tc>
      </w:tr>
      <w:tr w:rsidR="0080396E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cri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rite books and scrolls</w:t>
            </w:r>
          </w:p>
        </w:tc>
      </w:tr>
      <w:tr w:rsidR="0080396E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i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light armor and clothing</w:t>
            </w:r>
          </w:p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buffs to light armor and clothing</w:t>
            </w:r>
          </w:p>
        </w:tc>
      </w:tr>
      <w:tr w:rsidR="0080396E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eapon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metal weapons</w:t>
            </w:r>
          </w:p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weapons</w:t>
            </w:r>
          </w:p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</w:tc>
      </w:tr>
      <w:tr w:rsidR="0080396E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odwor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ows, staffs and furniture</w:t>
            </w:r>
          </w:p>
        </w:tc>
      </w:tr>
    </w:tbl>
    <w:p w:rsidR="0080396E" w:rsidRPr="0046669A" w:rsidRDefault="0080396E">
      <w:pPr>
        <w:rPr>
          <w:rFonts w:ascii="Pericles" w:hAnsi="Pericles"/>
        </w:rPr>
      </w:pPr>
    </w:p>
    <w:sectPr w:rsidR="0080396E" w:rsidRPr="00466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icles">
    <w:panose1 w:val="020B0604030000020004"/>
    <w:charset w:val="00"/>
    <w:family w:val="swiss"/>
    <w:pitch w:val="variable"/>
    <w:sig w:usb0="8000000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70085"/>
    <w:multiLevelType w:val="multilevel"/>
    <w:tmpl w:val="47C603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9A"/>
    <w:rsid w:val="00063B91"/>
    <w:rsid w:val="000C350B"/>
    <w:rsid w:val="000D1198"/>
    <w:rsid w:val="00121C3C"/>
    <w:rsid w:val="00202170"/>
    <w:rsid w:val="002A0D32"/>
    <w:rsid w:val="002D2F64"/>
    <w:rsid w:val="0046669A"/>
    <w:rsid w:val="007026DD"/>
    <w:rsid w:val="007C77FF"/>
    <w:rsid w:val="0080396E"/>
    <w:rsid w:val="008E4D03"/>
    <w:rsid w:val="009C766B"/>
    <w:rsid w:val="00C53BD5"/>
    <w:rsid w:val="00C8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FB4EB"/>
  <w15:chartTrackingRefBased/>
  <w15:docId w15:val="{6F798235-CB33-43EF-84D3-22A8849E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669A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B79D-B2F9-4E4F-9018-59AE6EA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8</cp:revision>
  <dcterms:created xsi:type="dcterms:W3CDTF">2020-05-01T15:26:00Z</dcterms:created>
  <dcterms:modified xsi:type="dcterms:W3CDTF">2020-05-11T18:35:00Z</dcterms:modified>
</cp:coreProperties>
</file>